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E62C11E" w14:textId="77777777" w:rsidR="00852941" w:rsidRDefault="0085294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1 – West opent 2 SA</w:t>
      </w:r>
    </w:p>
    <w:p w14:paraId="3B0AC9FE" w14:textId="77777777" w:rsidR="00852941" w:rsidRDefault="0085294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2810788" w:rsidR="00C01599" w:rsidRPr="0085294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D9784E0" w:rsidR="00A20E39" w:rsidRPr="00852941" w:rsidRDefault="0085294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4E65176" w14:textId="77777777" w:rsidR="00B155CE" w:rsidRPr="00B155CE" w:rsidRDefault="00852941" w:rsidP="00B155C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B155CE" w:rsidRPr="00B155CE">
        <w:rPr>
          <w:sz w:val="24"/>
          <w:szCs w:val="24"/>
        </w:rPr>
        <w:t>U bent altijd West en uw partner is Oost.</w:t>
      </w:r>
    </w:p>
    <w:p w14:paraId="02CFE646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  <w:r w:rsidRPr="00B155CE">
        <w:rPr>
          <w:sz w:val="24"/>
          <w:szCs w:val="24"/>
        </w:rPr>
        <w:t>Indien niet anders vermeld passen Noord en Zuid.</w:t>
      </w:r>
    </w:p>
    <w:p w14:paraId="7CC1CD10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  <w:r w:rsidRPr="00B155CE">
        <w:rPr>
          <w:sz w:val="24"/>
          <w:szCs w:val="24"/>
        </w:rPr>
        <w:t>Is het spelnummer rood dan bent u kwetsbaar.</w:t>
      </w:r>
    </w:p>
    <w:p w14:paraId="31E4E384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  <w:r w:rsidRPr="00B155CE">
        <w:rPr>
          <w:sz w:val="24"/>
          <w:szCs w:val="24"/>
        </w:rPr>
        <w:t>Wanneer oost of west past, is de bieding afgelopen.</w:t>
      </w:r>
    </w:p>
    <w:p w14:paraId="34F8FD5F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4F1CE4C0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22807F48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369FA55A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25975061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38F3552F" w14:textId="77777777" w:rsidR="00B155CE" w:rsidRPr="00B155CE" w:rsidRDefault="00B155CE" w:rsidP="00B155CE">
      <w:pPr>
        <w:spacing w:after="0"/>
        <w:jc w:val="center"/>
        <w:rPr>
          <w:sz w:val="24"/>
          <w:szCs w:val="24"/>
        </w:rPr>
      </w:pPr>
    </w:p>
    <w:p w14:paraId="0EFC6D94" w14:textId="6A17AB89" w:rsidR="006500AC" w:rsidRPr="009E5D41" w:rsidRDefault="006500AC" w:rsidP="00B155C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4AD9195" w:rsidR="00D60594" w:rsidRPr="009E5D41" w:rsidRDefault="0085294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722B25" w:rsidR="00D60594" w:rsidRPr="009E5D41" w:rsidRDefault="0085294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DBC1C1E" w:rsidR="00D60594" w:rsidRPr="009E5D41" w:rsidRDefault="0085294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789CE81" w:rsidR="00D60594" w:rsidRPr="009E5D41" w:rsidRDefault="0085294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3FF38F4" w:rsidR="00D60594" w:rsidRPr="009E5D41" w:rsidRDefault="0085294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11462CF" w:rsidR="00D60594" w:rsidRPr="009E5D41" w:rsidRDefault="0085294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830060B" w:rsidR="00D60594" w:rsidRPr="009E5D41" w:rsidRDefault="0085294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2F72956" w:rsidR="00D60594" w:rsidRPr="009E5D41" w:rsidRDefault="0085294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6BAAB08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EF99F3B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39AFCB0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8BDC265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73F004A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C6F6834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56A0283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E77E4A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23E8744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F59F623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EDCDF6C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9449619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C2E690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A5480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B026707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6C7BFFF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087E7C6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481DE1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1919324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C7F6D5E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15A84CC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3978D2B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863F4B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D85F3A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5F923E9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239226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B45CD1D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6FB16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3EA63E3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B86BE7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A4ECD3A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D40002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3DF32EC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B3E780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9194A1D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340F484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E167EC3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4CB67E2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0CA629E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9023F49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7337A8A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642A412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41B890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89427EC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7EFA314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EDA048B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E4E7CAD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4567E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612F05C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D2CADB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8048302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611FE02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D22E9DC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AED8C26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D324B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7D2C78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0E2A4E3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EAAE993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6F05434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1AE775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938A23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D25EBE7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B08EFD0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15B9F24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1CC55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9D51470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0ECB2E1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EDF1622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AE5AE3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84677A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46C0990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D82A536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008D95C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35A1A04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E2EB33C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90019A5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7F57E9C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34FD84B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2E5EFD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E9F861F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7669574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E9314C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B16F876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5AF152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249986F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954C956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932ED47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4BCC18F" w:rsidR="00384704" w:rsidRPr="009E5D41" w:rsidRDefault="0085294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0D110B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451101" w:rsidR="00384704" w:rsidRPr="009E5D41" w:rsidRDefault="0085294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F583A0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9E36B9F" w:rsidR="00384704" w:rsidRPr="00BA2A2E" w:rsidRDefault="0085294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33DC" w14:textId="77777777" w:rsidR="002566FC" w:rsidRDefault="002566FC" w:rsidP="0039069D">
      <w:pPr>
        <w:spacing w:after="0" w:line="240" w:lineRule="auto"/>
      </w:pPr>
      <w:r>
        <w:separator/>
      </w:r>
    </w:p>
  </w:endnote>
  <w:endnote w:type="continuationSeparator" w:id="0">
    <w:p w14:paraId="53BCBE2C" w14:textId="77777777" w:rsidR="002566FC" w:rsidRDefault="002566F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DABF" w14:textId="77777777" w:rsidR="002566FC" w:rsidRDefault="002566FC" w:rsidP="0039069D">
      <w:pPr>
        <w:spacing w:after="0" w:line="240" w:lineRule="auto"/>
      </w:pPr>
      <w:r>
        <w:separator/>
      </w:r>
    </w:p>
  </w:footnote>
  <w:footnote w:type="continuationSeparator" w:id="0">
    <w:p w14:paraId="43D82A7B" w14:textId="77777777" w:rsidR="002566FC" w:rsidRDefault="002566F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566FC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553F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941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55CE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09:00Z</dcterms:created>
  <dcterms:modified xsi:type="dcterms:W3CDTF">2024-03-17T12:51:00Z</dcterms:modified>
</cp:coreProperties>
</file>